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544807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544807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0F3437" w:rsidRPr="00544807">
        <w:rPr>
          <w:rFonts w:asciiTheme="majorHAnsi" w:hAnsiTheme="majorHAnsi"/>
          <w:b/>
          <w:sz w:val="24"/>
          <w:szCs w:val="24"/>
          <w:highlight w:val="lightGray"/>
        </w:rPr>
        <w:t>31</w:t>
      </w:r>
      <w:r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4F6C86"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D66A65"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925C3"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BC5C74" w:rsidRPr="00544807">
        <w:rPr>
          <w:rFonts w:asciiTheme="majorHAnsi" w:hAnsiTheme="majorHAnsi"/>
          <w:b/>
          <w:sz w:val="24"/>
          <w:szCs w:val="24"/>
          <w:highlight w:val="lightGray"/>
        </w:rPr>
        <w:t>Preventive Conservators</w:t>
      </w:r>
      <w:r w:rsidR="00265A2E"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D66A65"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Pr="00544807">
        <w:rPr>
          <w:rFonts w:asciiTheme="majorHAnsi" w:hAnsiTheme="majorHAnsi"/>
          <w:b/>
          <w:sz w:val="24"/>
          <w:szCs w:val="24"/>
          <w:highlight w:val="lightGray"/>
        </w:rPr>
        <w:t xml:space="preserve">      </w:t>
      </w:r>
      <w:r w:rsidR="000F3437" w:rsidRPr="00544807">
        <w:rPr>
          <w:rFonts w:asciiTheme="majorHAnsi" w:hAnsiTheme="majorHAnsi"/>
          <w:b/>
          <w:sz w:val="24"/>
          <w:szCs w:val="24"/>
          <w:highlight w:val="lightGray"/>
        </w:rPr>
        <w:t>LAST DATE: 02/05/2018</w:t>
      </w:r>
    </w:p>
    <w:p w:rsidR="000E05AC" w:rsidRPr="00544807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AC578D" w:rsidRDefault="00AC578D" w:rsidP="00AC578D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No. of Posts:</w:t>
      </w:r>
      <w:r>
        <w:rPr>
          <w:rFonts w:asciiTheme="majorHAnsi" w:hAnsiTheme="majorHAnsi"/>
          <w:sz w:val="24"/>
          <w:szCs w:val="24"/>
        </w:rPr>
        <w:tab/>
      </w:r>
      <w:r w:rsidR="00E24133">
        <w:rPr>
          <w:rFonts w:asciiTheme="majorHAnsi" w:hAnsiTheme="majorHAnsi"/>
          <w:sz w:val="24"/>
          <w:szCs w:val="24"/>
        </w:rPr>
        <w:t>3</w:t>
      </w:r>
    </w:p>
    <w:p w:rsidR="00AC578D" w:rsidRDefault="00AC578D" w:rsidP="00AC578D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uneration:</w:t>
      </w:r>
      <w:r>
        <w:rPr>
          <w:rFonts w:asciiTheme="majorHAnsi" w:hAnsiTheme="majorHAnsi"/>
          <w:sz w:val="24"/>
          <w:szCs w:val="24"/>
        </w:rPr>
        <w:tab/>
        <w:t>Commensurate with experience</w:t>
      </w:r>
    </w:p>
    <w:p w:rsidR="00AC578D" w:rsidRDefault="00AC578D" w:rsidP="00AC578D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n contract</w:t>
      </w:r>
    </w:p>
    <w:p w:rsidR="00AC578D" w:rsidRDefault="00AC578D" w:rsidP="00AC578D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AC578D" w:rsidRDefault="00AC578D" w:rsidP="00AC578D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935FE3" w:rsidRDefault="00AC578D" w:rsidP="00AC578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935FE3">
        <w:rPr>
          <w:rFonts w:asciiTheme="majorHAnsi" w:hAnsiTheme="majorHAnsi" w:cs="Arial"/>
          <w:sz w:val="24"/>
          <w:szCs w:val="24"/>
        </w:rPr>
        <w:t xml:space="preserve">The CSMVS Museum Art Conservation </w:t>
      </w:r>
      <w:r w:rsidR="00935FE3" w:rsidRPr="00935FE3">
        <w:rPr>
          <w:rFonts w:asciiTheme="majorHAnsi" w:hAnsiTheme="majorHAnsi" w:cs="Arial"/>
          <w:sz w:val="24"/>
          <w:szCs w:val="24"/>
        </w:rPr>
        <w:t xml:space="preserve">as well as Museum Collection Reorganization Project </w:t>
      </w:r>
      <w:r w:rsidRPr="00935FE3">
        <w:rPr>
          <w:rFonts w:asciiTheme="majorHAnsi" w:hAnsiTheme="majorHAnsi" w:cs="Arial"/>
          <w:sz w:val="24"/>
          <w:szCs w:val="24"/>
        </w:rPr>
        <w:t>Centre has embarked on an art conservat</w:t>
      </w:r>
      <w:r w:rsidR="00935FE3" w:rsidRPr="00935FE3">
        <w:rPr>
          <w:rFonts w:asciiTheme="majorHAnsi" w:hAnsiTheme="majorHAnsi" w:cs="Arial"/>
          <w:sz w:val="24"/>
          <w:szCs w:val="24"/>
        </w:rPr>
        <w:t xml:space="preserve">ors, scientists, documentation personnel, fine artists, framers, curators, research and publication resource persons, etc. </w:t>
      </w:r>
    </w:p>
    <w:p w:rsidR="00AC578D" w:rsidRPr="00935FE3" w:rsidRDefault="00AC578D" w:rsidP="00AC578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935FE3">
        <w:rPr>
          <w:rFonts w:asciiTheme="majorHAnsi" w:hAnsiTheme="majorHAnsi" w:cs="Arial"/>
          <w:sz w:val="24"/>
          <w:szCs w:val="24"/>
        </w:rPr>
        <w:t>Personnel is</w:t>
      </w:r>
      <w:proofErr w:type="gramEnd"/>
      <w:r w:rsidRPr="00935FE3">
        <w:rPr>
          <w:rFonts w:asciiTheme="majorHAnsi" w:hAnsiTheme="majorHAnsi" w:cs="Arial"/>
          <w:sz w:val="24"/>
          <w:szCs w:val="24"/>
        </w:rPr>
        <w:t xml:space="preserve"> required for implementing Preventive Conservation measures for the care of the collection as well as for implementing emergency conservation treatment to art objects.</w:t>
      </w:r>
    </w:p>
    <w:p w:rsidR="00AC578D" w:rsidRDefault="00AC578D" w:rsidP="00AC578D">
      <w:pPr>
        <w:spacing w:after="0"/>
        <w:ind w:left="72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ssential Qualification:</w:t>
      </w:r>
    </w:p>
    <w:p w:rsidR="00AC578D" w:rsidRDefault="00AC578D" w:rsidP="00AC57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Graduate / Post graduate </w:t>
      </w:r>
    </w:p>
    <w:p w:rsidR="00AC578D" w:rsidRDefault="00AC578D" w:rsidP="00AC578D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andidate should have an educational or practical background in the above subjects.</w:t>
      </w:r>
    </w:p>
    <w:p w:rsidR="00AC578D" w:rsidRDefault="00AC578D" w:rsidP="00AC578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ourcefulness</w:t>
      </w:r>
    </w:p>
    <w:p w:rsidR="00AC578D" w:rsidRDefault="00AC578D" w:rsidP="00AC578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bility to deliver on deadlines</w:t>
      </w:r>
    </w:p>
    <w:p w:rsidR="00AC578D" w:rsidRDefault="00AC578D" w:rsidP="00AC578D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ervation/Curatorial/Art history or </w:t>
      </w:r>
      <w:proofErr w:type="spellStart"/>
      <w:r>
        <w:rPr>
          <w:rFonts w:asciiTheme="majorHAnsi" w:hAnsiTheme="majorHAnsi"/>
          <w:sz w:val="24"/>
          <w:szCs w:val="24"/>
        </w:rPr>
        <w:t>Museology</w:t>
      </w:r>
      <w:proofErr w:type="spellEnd"/>
      <w:r>
        <w:rPr>
          <w:rFonts w:asciiTheme="majorHAnsi" w:hAnsiTheme="majorHAnsi"/>
          <w:sz w:val="24"/>
          <w:szCs w:val="24"/>
        </w:rPr>
        <w:t xml:space="preserve"> education or experience would be preferred.</w:t>
      </w:r>
    </w:p>
    <w:p w:rsidR="00AC578D" w:rsidRDefault="00AC578D" w:rsidP="00AC578D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0B02A2" w:rsidRDefault="000B02A2" w:rsidP="000B02A2">
      <w:pPr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terested candidates may send only CV with photograph on or before                       </w:t>
      </w:r>
      <w:r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  <w:vertAlign w:val="superscript"/>
        </w:rPr>
        <w:t xml:space="preserve">nd </w:t>
      </w:r>
      <w:r>
        <w:rPr>
          <w:rFonts w:asciiTheme="majorHAnsi" w:hAnsiTheme="majorHAnsi" w:cs="Arial"/>
          <w:b/>
          <w:sz w:val="24"/>
          <w:szCs w:val="24"/>
        </w:rPr>
        <w:t>May 2018</w:t>
      </w:r>
      <w:r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Please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</w:t>
      </w:r>
      <w:r>
        <w:rPr>
          <w:rFonts w:asciiTheme="majorHAnsi" w:hAnsiTheme="majorHAnsi" w:cs="Arial"/>
          <w:b/>
          <w:sz w:val="24"/>
          <w:szCs w:val="24"/>
        </w:rPr>
        <w:t>OR</w:t>
      </w:r>
      <w:r>
        <w:rPr>
          <w:rFonts w:asciiTheme="majorHAnsi" w:hAnsiTheme="majorHAnsi" w:cs="Arial"/>
          <w:sz w:val="24"/>
          <w:szCs w:val="24"/>
        </w:rPr>
        <w:t xml:space="preserve"> email your CV mentioning the Job Code and the Post in the Subject box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0B02A2" w:rsidRDefault="000B02A2" w:rsidP="00AC578D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544807" w:rsidRDefault="002F073F" w:rsidP="002F073F">
      <w:pPr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544807" w:rsidSect="002B3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4369F"/>
    <w:rsid w:val="000509FC"/>
    <w:rsid w:val="00064E6F"/>
    <w:rsid w:val="000B02A2"/>
    <w:rsid w:val="000E05AC"/>
    <w:rsid w:val="000F3437"/>
    <w:rsid w:val="001137D0"/>
    <w:rsid w:val="00123965"/>
    <w:rsid w:val="00166E64"/>
    <w:rsid w:val="001F23C2"/>
    <w:rsid w:val="00264486"/>
    <w:rsid w:val="00265A2E"/>
    <w:rsid w:val="002925C3"/>
    <w:rsid w:val="002B2FD1"/>
    <w:rsid w:val="002F073F"/>
    <w:rsid w:val="002F5FF4"/>
    <w:rsid w:val="00324300"/>
    <w:rsid w:val="00356B1F"/>
    <w:rsid w:val="00365621"/>
    <w:rsid w:val="003C68E5"/>
    <w:rsid w:val="003D2A89"/>
    <w:rsid w:val="003E42C3"/>
    <w:rsid w:val="003E65C8"/>
    <w:rsid w:val="00406E88"/>
    <w:rsid w:val="00426C48"/>
    <w:rsid w:val="0048256E"/>
    <w:rsid w:val="004F68A7"/>
    <w:rsid w:val="004F6C86"/>
    <w:rsid w:val="00544807"/>
    <w:rsid w:val="00624A73"/>
    <w:rsid w:val="006849D7"/>
    <w:rsid w:val="006D3FDC"/>
    <w:rsid w:val="007155B2"/>
    <w:rsid w:val="00726D87"/>
    <w:rsid w:val="007436FF"/>
    <w:rsid w:val="00772B39"/>
    <w:rsid w:val="007D2FD6"/>
    <w:rsid w:val="0081653E"/>
    <w:rsid w:val="0083227C"/>
    <w:rsid w:val="008541FE"/>
    <w:rsid w:val="00861442"/>
    <w:rsid w:val="008865ED"/>
    <w:rsid w:val="008C2E78"/>
    <w:rsid w:val="00901C5F"/>
    <w:rsid w:val="00935FE3"/>
    <w:rsid w:val="00954950"/>
    <w:rsid w:val="009C053F"/>
    <w:rsid w:val="00A004C7"/>
    <w:rsid w:val="00A57DAC"/>
    <w:rsid w:val="00AC578D"/>
    <w:rsid w:val="00AF4F08"/>
    <w:rsid w:val="00B33182"/>
    <w:rsid w:val="00BB4CA1"/>
    <w:rsid w:val="00BC5C74"/>
    <w:rsid w:val="00C2168E"/>
    <w:rsid w:val="00C510F8"/>
    <w:rsid w:val="00D45E76"/>
    <w:rsid w:val="00D66A65"/>
    <w:rsid w:val="00D77649"/>
    <w:rsid w:val="00E24133"/>
    <w:rsid w:val="00E53900"/>
    <w:rsid w:val="00E6158F"/>
    <w:rsid w:val="00E8252A"/>
    <w:rsid w:val="00F346C2"/>
    <w:rsid w:val="00F4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F158-88F9-4647-8086-996A562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7</cp:revision>
  <cp:lastPrinted>2017-05-16T09:34:00Z</cp:lastPrinted>
  <dcterms:created xsi:type="dcterms:W3CDTF">2018-04-05T09:45:00Z</dcterms:created>
  <dcterms:modified xsi:type="dcterms:W3CDTF">2018-04-24T09:59:00Z</dcterms:modified>
</cp:coreProperties>
</file>